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LABORATORY MANAGEMENT A GUIDE FOR CLINICAL LABORATORY SCIENTIST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LABORATORY MANAGEMENT A GUIDE FOR CLINICAL LABORATORY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7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LINICAL LABORATORY MANAGEMENT A GUIDE FOR CLINICAL LABORATORY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